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C2A16" w14:textId="306390FA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44E780A2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4C0B5DE1" w14:textId="77777777" w:rsidTr="00D33B72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3E9D40" w14:textId="77777777" w:rsidR="007F3798" w:rsidRDefault="007F3798" w:rsidP="00325819">
            <w:pPr>
              <w:pStyle w:val="normal-000029"/>
            </w:pPr>
            <w:r w:rsidRPr="00D33B72">
              <w:rPr>
                <w:rStyle w:val="defaultparagraphfont-000030"/>
              </w:rPr>
              <w:t>Broj poziva</w:t>
            </w:r>
            <w:r>
              <w:rPr>
                <w:rStyle w:val="defaultparagraphfont-00003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D233DEB" w14:textId="48AD777B" w:rsidR="007F3798" w:rsidRPr="00D33B72" w:rsidRDefault="00836F47" w:rsidP="00325819">
            <w:pPr>
              <w:pStyle w:val="normal-000032"/>
            </w:pPr>
            <w:r>
              <w:t>2</w:t>
            </w:r>
            <w:r w:rsidR="00D33B72">
              <w:t>/202</w:t>
            </w:r>
            <w:r w:rsidR="002B63BB">
              <w:t>6</w:t>
            </w:r>
            <w:r w:rsidR="00E356B0">
              <w:t>.</w:t>
            </w:r>
          </w:p>
        </w:tc>
      </w:tr>
    </w:tbl>
    <w:p w14:paraId="6B1D4C30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14:paraId="43281A7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00CA4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5C843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49394C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2D2B12D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8BF27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E191A7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9D860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05C0C">
              <w:rPr>
                <w:rStyle w:val="000042"/>
              </w:rPr>
              <w:t>Osnovna škola Pavleka Miškine</w:t>
            </w:r>
          </w:p>
        </w:tc>
      </w:tr>
      <w:tr w:rsidR="007F3798" w14:paraId="328D4BB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7E44E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253ADD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5002E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05C0C">
              <w:rPr>
                <w:rStyle w:val="000042"/>
              </w:rPr>
              <w:t>Sveti Duh 24</w:t>
            </w:r>
          </w:p>
        </w:tc>
      </w:tr>
      <w:tr w:rsidR="007F3798" w14:paraId="044BBD9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9E6A7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685AC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6EAF6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05C0C">
              <w:rPr>
                <w:rStyle w:val="000042"/>
              </w:rPr>
              <w:t>Zagreb</w:t>
            </w:r>
          </w:p>
        </w:tc>
      </w:tr>
      <w:tr w:rsidR="007F3798" w14:paraId="70C2391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B5F6B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C5C928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C2C9BD" w14:textId="77777777" w:rsidR="007F3798" w:rsidRPr="00BC3E87" w:rsidRDefault="007D31AD" w:rsidP="007D31AD">
            <w:pPr>
              <w:pStyle w:val="normal-000045"/>
              <w:jc w:val="left"/>
            </w:pPr>
            <w:r>
              <w:t xml:space="preserve">  </w:t>
            </w:r>
          </w:p>
        </w:tc>
      </w:tr>
      <w:tr w:rsidR="007F3798" w14:paraId="16227E4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14201C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20B16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42B77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05C0C">
              <w:rPr>
                <w:rStyle w:val="000042"/>
              </w:rPr>
              <w:t>8.a, 8</w:t>
            </w:r>
            <w:r w:rsidR="00237B74">
              <w:rPr>
                <w:rStyle w:val="000042"/>
              </w:rPr>
              <w:t>.b</w:t>
            </w:r>
            <w:r w:rsidR="00D05C0C">
              <w:rPr>
                <w:rStyle w:val="000042"/>
              </w:rPr>
              <w:t>, 8.c i 8.d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849A5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3B9BD91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5284B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BA390C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2B4FA8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46B55F6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E51BC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669C5F" w14:textId="77777777"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89B98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9E97A0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2BC870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14:paraId="4FD56A86" w14:textId="77777777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1AEAA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A8235E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6190CF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FD2FDD" w14:textId="77777777" w:rsidR="007F3798" w:rsidRDefault="00D05C0C" w:rsidP="00325819">
            <w:pPr>
              <w:pStyle w:val="listparagraph-000051"/>
            </w:pPr>
            <w:r>
              <w:rPr>
                <w:rStyle w:val="defaultparagraphfont-000004"/>
              </w:rPr>
              <w:t>3</w:t>
            </w:r>
            <w:r w:rsidR="009177B8">
              <w:rPr>
                <w:rStyle w:val="defaultparagraphfont-000004"/>
              </w:rPr>
              <w:t xml:space="preserve">          </w:t>
            </w:r>
            <w:r w:rsidR="007F3798"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2202E2" w14:textId="77777777" w:rsidR="007F3798" w:rsidRDefault="00D05C0C" w:rsidP="00325819">
            <w:pPr>
              <w:pStyle w:val="listparagraph-000051"/>
            </w:pPr>
            <w:r>
              <w:rPr>
                <w:rStyle w:val="defaultparagraphfont-000004"/>
              </w:rPr>
              <w:t>2</w:t>
            </w:r>
            <w:r w:rsidR="009177B8">
              <w:rPr>
                <w:rStyle w:val="defaultparagraphfont-000004"/>
              </w:rPr>
              <w:t xml:space="preserve">        </w:t>
            </w:r>
            <w:r w:rsidR="007F3798">
              <w:rPr>
                <w:rStyle w:val="defaultparagraphfont-000004"/>
              </w:rPr>
              <w:t>noćenja</w:t>
            </w:r>
          </w:p>
        </w:tc>
      </w:tr>
      <w:tr w:rsidR="007F3798" w14:paraId="096DA99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64690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1DFCEC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7CB93C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DB01EB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       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E58D62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noćenja</w:t>
            </w:r>
          </w:p>
        </w:tc>
      </w:tr>
      <w:tr w:rsidR="007F3798" w14:paraId="3752A20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0EE5A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8D50E6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654C7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343573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F32EAE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14:paraId="4243CE2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1DD43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62D8E9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A282C9A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2A228F9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47E56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38DF09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D139B5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9F9BA2" w14:textId="227F668E" w:rsidR="007F3798" w:rsidRPr="00323233" w:rsidRDefault="002B63BB" w:rsidP="00325819">
            <w:pPr>
              <w:pStyle w:val="normal-000013"/>
              <w:rPr>
                <w:b/>
              </w:rPr>
            </w:pPr>
            <w:r>
              <w:rPr>
                <w:b/>
              </w:rPr>
              <w:t>Šibenik ili Vodice</w:t>
            </w:r>
          </w:p>
        </w:tc>
      </w:tr>
      <w:tr w:rsidR="007F3798" w14:paraId="055D856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EC33F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920124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42925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F46899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14:paraId="0B62DFCF" w14:textId="77777777" w:rsidTr="0032581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FD2C53C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03E57753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1F6D9E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71BCFE4B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74706A" w14:textId="7E9713B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 w:rsidR="00E356B0">
              <w:rPr>
                <w:rStyle w:val="000021"/>
              </w:rPr>
              <w:t>1</w:t>
            </w:r>
            <w:r w:rsidR="002B63BB">
              <w:rPr>
                <w:rStyle w:val="000021"/>
              </w:rPr>
              <w:t>6</w:t>
            </w:r>
            <w:r w:rsidR="00640544">
              <w:rPr>
                <w:rStyle w:val="000021"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009855F" w14:textId="77777777" w:rsidR="007F3798" w:rsidRDefault="00D05C0C" w:rsidP="00325819">
            <w:pPr>
              <w:pStyle w:val="normal-000013"/>
            </w:pPr>
            <w:r>
              <w:rPr>
                <w:rStyle w:val="000021"/>
              </w:rPr>
              <w:t xml:space="preserve">     </w:t>
            </w:r>
            <w:r w:rsidR="00323233">
              <w:rPr>
                <w:rStyle w:val="000021"/>
              </w:rPr>
              <w:t>9</w:t>
            </w:r>
            <w:r w:rsidR="00640544">
              <w:rPr>
                <w:rStyle w:val="000021"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84E78E2" w14:textId="1957D648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 w:rsidR="00D33B72">
              <w:rPr>
                <w:rStyle w:val="000021"/>
              </w:rPr>
              <w:t xml:space="preserve"> do </w:t>
            </w:r>
            <w:r w:rsidR="00323233">
              <w:rPr>
                <w:rStyle w:val="000021"/>
              </w:rPr>
              <w:t>1</w:t>
            </w:r>
            <w:r w:rsidR="002B63BB">
              <w:rPr>
                <w:rStyle w:val="000021"/>
              </w:rPr>
              <w:t>8</w:t>
            </w:r>
            <w:r w:rsidR="00640544">
              <w:rPr>
                <w:rStyle w:val="000021"/>
              </w:rPr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805B1B" w14:textId="77777777" w:rsidR="007F3798" w:rsidRDefault="00D05C0C" w:rsidP="00325819">
            <w:pPr>
              <w:pStyle w:val="normal-000013"/>
            </w:pPr>
            <w:r>
              <w:rPr>
                <w:rStyle w:val="000021"/>
              </w:rPr>
              <w:t xml:space="preserve">    </w:t>
            </w:r>
            <w:r w:rsidR="00323233">
              <w:rPr>
                <w:rStyle w:val="000021"/>
              </w:rPr>
              <w:t>9</w:t>
            </w:r>
            <w:r w:rsidR="00640544">
              <w:rPr>
                <w:rStyle w:val="000021"/>
              </w:rPr>
              <w:t>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833EEF4" w14:textId="1260F664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 w:rsidR="00640544">
              <w:rPr>
                <w:rStyle w:val="000021"/>
              </w:rPr>
              <w:t>202</w:t>
            </w:r>
            <w:r w:rsidR="002B63BB">
              <w:rPr>
                <w:rStyle w:val="000021"/>
              </w:rPr>
              <w:t>6</w:t>
            </w:r>
            <w:r w:rsidR="003019AD">
              <w:rPr>
                <w:rStyle w:val="000021"/>
              </w:rPr>
              <w:t>.</w:t>
            </w:r>
          </w:p>
        </w:tc>
      </w:tr>
      <w:tr w:rsidR="007F3798" w14:paraId="1FB94615" w14:textId="77777777" w:rsidTr="0032581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30C184" w14:textId="77777777"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87CE36F" w14:textId="77777777"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2DE42D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977DCB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C1C0DE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F10E29B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5D24BF7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6791C28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C2572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95CCCE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DED4AE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519F6C7D" w14:textId="77777777" w:rsidTr="00D33B72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E041B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F458AFA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F18AF0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6BE53E" w14:textId="77777777" w:rsidR="007F3798" w:rsidRPr="00D33B72" w:rsidRDefault="00323233" w:rsidP="003019AD">
            <w:pPr>
              <w:pStyle w:val="normal-000013"/>
              <w:jc w:val="center"/>
            </w:pPr>
            <w:r>
              <w:t>100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463D02" w14:textId="77777777" w:rsidR="007F3798" w:rsidRDefault="004F2758" w:rsidP="00325819">
            <w:pPr>
              <w:pStyle w:val="normal-000013"/>
            </w:pPr>
            <w:r>
              <w:rPr>
                <w:rStyle w:val="defaultparagraphfont-000040"/>
              </w:rPr>
              <w:t>s mogućnošću odstupanja za pet</w:t>
            </w:r>
            <w:r w:rsidR="007F3798">
              <w:rPr>
                <w:rStyle w:val="defaultparagraphfont-000040"/>
              </w:rPr>
              <w:t xml:space="preserve"> učenika </w:t>
            </w:r>
          </w:p>
        </w:tc>
      </w:tr>
      <w:tr w:rsidR="007F3798" w14:paraId="71C445AB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11CD8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059C64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C4D6998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9" w:type="dxa"/>
            <w:vAlign w:val="center"/>
            <w:hideMark/>
          </w:tcPr>
          <w:p w14:paraId="30D8A7B7" w14:textId="77777777" w:rsidR="007F3798" w:rsidRDefault="007F3798" w:rsidP="00301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2A6EA81" w14:textId="1F54D3C8" w:rsidR="007F3798" w:rsidRDefault="00E356B0" w:rsidP="00D05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87F143A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E37EC36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26D96C0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13D3A5D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4F4C9DE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DF11972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56A156A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</w:tr>
      <w:tr w:rsidR="007F3798" w14:paraId="188FC660" w14:textId="77777777" w:rsidTr="00D33B72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B199E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68D773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21E5602" w14:textId="77777777"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D64E89" w14:textId="77777777" w:rsidR="007F3798" w:rsidRDefault="00D05C0C" w:rsidP="00D05C0C">
            <w:pPr>
              <w:pStyle w:val="normal-000013"/>
            </w:pPr>
            <w:r>
              <w:rPr>
                <w:rStyle w:val="000021"/>
              </w:rPr>
              <w:t xml:space="preserve">             4</w:t>
            </w:r>
          </w:p>
        </w:tc>
      </w:tr>
      <w:tr w:rsidR="007F3798" w14:paraId="7052E2F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BA0ADE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3FD71E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2C6608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14:paraId="7C6AE6E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DB434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B0D157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5BA236" w14:textId="77777777" w:rsidR="007F3798" w:rsidRDefault="007F3798" w:rsidP="00325819">
            <w:pPr>
              <w:pStyle w:val="listparagraph-000075"/>
            </w:pPr>
            <w:r>
              <w:rPr>
                <w:rStyle w:val="000002"/>
              </w:rPr>
              <w:t> </w:t>
            </w:r>
            <w:r w:rsidR="00D05C0C">
              <w:rPr>
                <w:rStyle w:val="000002"/>
              </w:rPr>
              <w:t>Zagreb</w:t>
            </w:r>
            <w:r w:rsidR="007D31AD">
              <w:rPr>
                <w:rStyle w:val="000002"/>
              </w:rPr>
              <w:t>,</w:t>
            </w:r>
            <w:r w:rsidR="00E3164B">
              <w:rPr>
                <w:rStyle w:val="000002"/>
              </w:rPr>
              <w:t xml:space="preserve"> </w:t>
            </w:r>
            <w:r w:rsidR="00283728">
              <w:rPr>
                <w:rStyle w:val="000002"/>
              </w:rPr>
              <w:t xml:space="preserve">OŠ Pavleka Miškine, </w:t>
            </w:r>
            <w:r w:rsidR="007D31AD">
              <w:rPr>
                <w:rStyle w:val="000002"/>
              </w:rPr>
              <w:t>Sveti Duh 24</w:t>
            </w:r>
          </w:p>
        </w:tc>
      </w:tr>
      <w:tr w:rsidR="007F3798" w14:paraId="4674654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2829D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DA10B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C0471A" w14:textId="7951E0E5" w:rsidR="007F3798" w:rsidRDefault="007F3798" w:rsidP="00640544">
            <w:pPr>
              <w:pStyle w:val="normal-000003"/>
            </w:pPr>
            <w:r>
              <w:rPr>
                <w:rStyle w:val="000021"/>
              </w:rPr>
              <w:t> </w:t>
            </w:r>
            <w:r w:rsidR="00E356B0">
              <w:rPr>
                <w:rStyle w:val="000021"/>
              </w:rPr>
              <w:t xml:space="preserve">Šibenik, </w:t>
            </w:r>
            <w:r w:rsidR="000366EC">
              <w:rPr>
                <w:rStyle w:val="000021"/>
              </w:rPr>
              <w:t xml:space="preserve">NP </w:t>
            </w:r>
            <w:r w:rsidR="00E356B0">
              <w:rPr>
                <w:rStyle w:val="000021"/>
              </w:rPr>
              <w:t>Kornati, NP Krka</w:t>
            </w:r>
            <w:r w:rsidR="002B63BB">
              <w:rPr>
                <w:rStyle w:val="000021"/>
              </w:rPr>
              <w:t>, Sokolarski centar</w:t>
            </w:r>
          </w:p>
        </w:tc>
      </w:tr>
      <w:tr w:rsidR="007F3798" w14:paraId="045FDAF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5DE413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03AF33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6532EF" w14:textId="77777777"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2FA10C6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5FC49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04C72B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598408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2ADE5A" w14:textId="77777777" w:rsidR="007F3798" w:rsidRDefault="00750FF1" w:rsidP="004D7F13">
            <w:pPr>
              <w:pStyle w:val="listparagraph-000079"/>
            </w:pPr>
            <w:r>
              <w:rPr>
                <w:rStyle w:val="000002"/>
              </w:rPr>
              <w:t xml:space="preserve"> </w:t>
            </w:r>
            <w:r w:rsidR="004D7F13">
              <w:rPr>
                <w:rStyle w:val="000002"/>
              </w:rPr>
              <w:t>X</w:t>
            </w:r>
          </w:p>
        </w:tc>
      </w:tr>
      <w:tr w:rsidR="007F3798" w14:paraId="11A7C40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664A0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32AA42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BA9D4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2FF3C5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14:paraId="760D21D9" w14:textId="77777777" w:rsidTr="00D33B72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17228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941F15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794FA8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F1B080" w14:textId="77777777" w:rsidR="007F3798" w:rsidRDefault="00D33B72" w:rsidP="00325819">
            <w:pPr>
              <w:pStyle w:val="listparagraph-000079"/>
            </w:pPr>
            <w:r>
              <w:t xml:space="preserve"> X</w:t>
            </w:r>
          </w:p>
        </w:tc>
      </w:tr>
      <w:tr w:rsidR="007F3798" w14:paraId="35601D2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D86BB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A8CB8E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95E77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DDBB1C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14:paraId="18BEB81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4C38C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2B775F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8F571F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0E1169" w14:textId="77777777"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14:paraId="50EAE5E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7AA41F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9B1B69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1B67D20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65E846C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83A2D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0C1375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537687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1F6D8CF" w14:textId="77777777" w:rsidR="007F3798" w:rsidRDefault="007F3798" w:rsidP="00640544">
            <w:pPr>
              <w:pStyle w:val="normal-000013"/>
            </w:pPr>
            <w:r>
              <w:rPr>
                <w:rStyle w:val="000021"/>
              </w:rPr>
              <w:t> </w:t>
            </w:r>
          </w:p>
        </w:tc>
      </w:tr>
      <w:tr w:rsidR="007F3798" w14:paraId="297D2A9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F0285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498375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44C2CC" w14:textId="77777777"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F1D4CB" w14:textId="161C01C8" w:rsidR="007F3798" w:rsidRDefault="00D05C0C" w:rsidP="00640544">
            <w:pPr>
              <w:pStyle w:val="listparagraph-000089"/>
              <w:jc w:val="left"/>
            </w:pPr>
            <w:r>
              <w:t xml:space="preserve"> </w:t>
            </w:r>
            <w:r w:rsidR="007D31AD">
              <w:t>X</w:t>
            </w:r>
            <w:r w:rsidR="00750FF1">
              <w:t xml:space="preserve"> </w:t>
            </w:r>
          </w:p>
        </w:tc>
      </w:tr>
      <w:tr w:rsidR="007F3798" w:rsidRPr="00640544" w14:paraId="4CF7099B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1D6C6B5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791D2E9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0552795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DDC7165" w14:textId="77777777" w:rsidR="007F3798" w:rsidRPr="00640544" w:rsidRDefault="007F3798" w:rsidP="00640544">
            <w:pPr>
              <w:pStyle w:val="listparagraph-000089"/>
              <w:jc w:val="left"/>
              <w:rPr>
                <w:rStyle w:val="defaultparagraphfont-000077"/>
              </w:rPr>
            </w:pPr>
          </w:p>
        </w:tc>
      </w:tr>
      <w:tr w:rsidR="007F3798" w14:paraId="53E5EAD1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C3857F3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892DA8B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4D6FB76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679A61A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73F5A49F" w14:textId="77777777" w:rsidTr="0032581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66E36AF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D349A7C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61768C1" w14:textId="77777777"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B1A888E" w14:textId="4C2D20B9" w:rsidR="007F3798" w:rsidRPr="00750FF1" w:rsidRDefault="007F3798" w:rsidP="00750FF1">
            <w:pPr>
              <w:pStyle w:val="listparagraph-000089"/>
              <w:jc w:val="left"/>
              <w:rPr>
                <w:rStyle w:val="defaultparagraphfont-000077"/>
                <w:i w:val="0"/>
              </w:rPr>
            </w:pPr>
          </w:p>
        </w:tc>
      </w:tr>
      <w:tr w:rsidR="007F3798" w14:paraId="573D18E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B95D7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43D296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F27FFC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24C8EE" w14:textId="77777777" w:rsidR="007F3798" w:rsidRDefault="007F3798" w:rsidP="00325819">
            <w:pPr>
              <w:pStyle w:val="normal-000013"/>
            </w:pPr>
          </w:p>
        </w:tc>
      </w:tr>
      <w:tr w:rsidR="007F3798" w14:paraId="7769B36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F0D92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C70CA5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3D1C97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7E9011" w14:textId="77777777" w:rsidR="007D31AD" w:rsidRDefault="00D33B72" w:rsidP="007D31AD">
            <w:pPr>
              <w:pStyle w:val="normal-000013"/>
            </w:pPr>
            <w:r>
              <w:t xml:space="preserve"> </w:t>
            </w:r>
          </w:p>
        </w:tc>
      </w:tr>
      <w:tr w:rsidR="007F3798" w14:paraId="5C8E661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13EDA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90EFEA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</w:p>
          <w:p w14:paraId="0350D275" w14:textId="77777777"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EA67C17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</w:p>
          <w:p w14:paraId="63F350ED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8748B63" w14:textId="77777777" w:rsidR="00D33B72" w:rsidRDefault="00D33B72" w:rsidP="00325819">
            <w:pPr>
              <w:pStyle w:val="normal-000013"/>
              <w:rPr>
                <w:rStyle w:val="000021"/>
              </w:rPr>
            </w:pPr>
            <w:r>
              <w:rPr>
                <w:rStyle w:val="000021"/>
              </w:rPr>
              <w:t>X</w:t>
            </w:r>
            <w:r w:rsidR="007F3798">
              <w:rPr>
                <w:rStyle w:val="000021"/>
              </w:rPr>
              <w:t> </w:t>
            </w:r>
          </w:p>
          <w:p w14:paraId="7A140F08" w14:textId="77777777" w:rsidR="007F3798" w:rsidRDefault="00D33B72" w:rsidP="00325819">
            <w:pPr>
              <w:pStyle w:val="normal-000013"/>
            </w:pPr>
            <w:r>
              <w:rPr>
                <w:rStyle w:val="000021"/>
              </w:rPr>
              <w:t>(2 puna pansiona i 1 dodatni ručak)</w:t>
            </w:r>
          </w:p>
          <w:p w14:paraId="6E919D57" w14:textId="77777777" w:rsidR="00D33B72" w:rsidRPr="00D33B72" w:rsidRDefault="00D33B72" w:rsidP="00D33B72">
            <w:pPr>
              <w:pStyle w:val="normal-000013"/>
            </w:pPr>
            <w:r w:rsidRPr="00D33B72">
              <w:t>1. dan – ručak i večera</w:t>
            </w:r>
          </w:p>
          <w:p w14:paraId="634E011F" w14:textId="77777777" w:rsidR="00D33B72" w:rsidRPr="00D33B72" w:rsidRDefault="00D33B72" w:rsidP="00D33B72">
            <w:pPr>
              <w:pStyle w:val="normal-000013"/>
            </w:pPr>
            <w:r w:rsidRPr="00D33B72">
              <w:t>2. dan – doručak, ručak i večera</w:t>
            </w:r>
          </w:p>
          <w:p w14:paraId="428DFF78" w14:textId="77777777" w:rsidR="007F3798" w:rsidRDefault="00D33B72" w:rsidP="00D33B72">
            <w:pPr>
              <w:pStyle w:val="normal-000013"/>
            </w:pPr>
            <w:r w:rsidRPr="00D33B72">
              <w:t>3. dan – doručak i ručak</w:t>
            </w:r>
          </w:p>
        </w:tc>
      </w:tr>
      <w:tr w:rsidR="007F3798" w14:paraId="1149D15B" w14:textId="77777777" w:rsidTr="00692FB0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EECBA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D08B7D1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2808C17" w14:textId="77777777" w:rsidR="007F3798" w:rsidRDefault="007F3798" w:rsidP="00640544">
            <w:pPr>
              <w:pStyle w:val="normal-000093"/>
            </w:pPr>
            <w:r>
              <w:rPr>
                <w:rStyle w:val="defaultparagraphfont-000016"/>
              </w:rPr>
              <w:t xml:space="preserve">Drugi zahtjevi vezano uz smještaj i/ili prehranu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88B2CEA" w14:textId="77777777" w:rsidR="00692FB0" w:rsidRPr="00692FB0" w:rsidRDefault="00692FB0" w:rsidP="00692FB0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92FB0">
              <w:rPr>
                <w:rFonts w:eastAsia="Calibri"/>
                <w:sz w:val="22"/>
                <w:szCs w:val="22"/>
                <w:lang w:eastAsia="en-US"/>
              </w:rPr>
              <w:t>dogovor za prehranu učenika s alergijama i ostalim poteškoćama s prehranom</w:t>
            </w:r>
          </w:p>
          <w:p w14:paraId="6E46EFB0" w14:textId="77777777" w:rsidR="007F3798" w:rsidRPr="00692FB0" w:rsidRDefault="00692FB0" w:rsidP="00640544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92FB0">
              <w:rPr>
                <w:rFonts w:eastAsia="Calibri"/>
                <w:sz w:val="22"/>
                <w:szCs w:val="22"/>
                <w:lang w:eastAsia="en-US"/>
              </w:rPr>
              <w:t>dogovor za prehranu učenika vegetarijanaca</w:t>
            </w:r>
          </w:p>
          <w:p w14:paraId="3266153F" w14:textId="77777777" w:rsidR="00692FB0" w:rsidRPr="00692FB0" w:rsidRDefault="00323233" w:rsidP="00640544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23233">
              <w:rPr>
                <w:color w:val="000000"/>
                <w:sz w:val="22"/>
                <w:szCs w:val="27"/>
              </w:rPr>
              <w:t>stručnog licenciranog vodiča koji vodi po navedenim destinacijama</w:t>
            </w:r>
          </w:p>
        </w:tc>
      </w:tr>
      <w:tr w:rsidR="007F3798" w14:paraId="229D75A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7F13DC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CDB5A66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627DEDB" w14:textId="77777777"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0B71B72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B7C92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ABF70A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3124BC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5AFB91" w14:textId="0488909C" w:rsidR="00986019" w:rsidRDefault="008A6D36" w:rsidP="00D05C0C">
            <w:pPr>
              <w:pStyle w:val="listparagraph-000057"/>
            </w:pPr>
            <w:r>
              <w:t>NP Krka, Sokolarski centar</w:t>
            </w:r>
            <w:r w:rsidR="002B63BB">
              <w:t>, NP Kornati</w:t>
            </w:r>
          </w:p>
        </w:tc>
      </w:tr>
      <w:tr w:rsidR="007F3798" w14:paraId="3F11C6A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8C25F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99438E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C17BB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B43995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392A69F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FE86A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807EEB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91FDCC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1C261B0" w14:textId="76251D7D" w:rsidR="007F3798" w:rsidRDefault="008A6D36" w:rsidP="00A47C25">
            <w:pPr>
              <w:pStyle w:val="listparagraph-000089"/>
              <w:jc w:val="left"/>
            </w:pPr>
            <w:r>
              <w:t>X</w:t>
            </w:r>
          </w:p>
        </w:tc>
      </w:tr>
      <w:tr w:rsidR="007F3798" w14:paraId="58B97C1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B2FF815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4CFED0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D872D1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35A87369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D95E3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00F744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1AD2E1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5418E026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5BE68C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4C7BF0B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6041D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9CB7008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95DE51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7E8331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71BCA68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CEE83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AF34E3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8CB710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57CF69" w14:textId="77777777" w:rsidR="007F3798" w:rsidRDefault="004D7F13" w:rsidP="004D7F13">
            <w:pPr>
              <w:pStyle w:val="listparagraph-000057"/>
            </w:pPr>
            <w:r>
              <w:rPr>
                <w:rStyle w:val="000002"/>
              </w:rPr>
              <w:t xml:space="preserve"> </w:t>
            </w:r>
            <w:r w:rsidR="007D31AD">
              <w:rPr>
                <w:rStyle w:val="000002"/>
              </w:rPr>
              <w:t>X</w:t>
            </w:r>
          </w:p>
        </w:tc>
      </w:tr>
      <w:tr w:rsidR="007F3798" w14:paraId="4121E7A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4CF8B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CEE212E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7BAB12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5E7E59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D64920">
              <w:rPr>
                <w:rStyle w:val="000002"/>
              </w:rPr>
              <w:t>X</w:t>
            </w:r>
          </w:p>
        </w:tc>
      </w:tr>
      <w:tr w:rsidR="007F3798" w14:paraId="3AFE8EE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C020B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B512A3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98A320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B6C709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2B43C43D" w14:textId="77777777" w:rsidTr="00325819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BCACF3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:rsidRPr="007D31AD" w14:paraId="043E7E90" w14:textId="77777777" w:rsidTr="00D33B72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CC297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5F4A6A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B6A757" w14:textId="05AE59AB" w:rsidR="007F3798" w:rsidRPr="007D31AD" w:rsidRDefault="00D33B72" w:rsidP="00325819">
            <w:pPr>
              <w:pStyle w:val="listparagraph-000080"/>
              <w:rPr>
                <w:highlight w:val="yellow"/>
              </w:rPr>
            </w:pPr>
            <w:r w:rsidRPr="00D33B72">
              <w:rPr>
                <w:rStyle w:val="defaultparagraphfont-000107"/>
              </w:rPr>
              <w:t>       </w:t>
            </w:r>
            <w:r w:rsidRPr="00D33B72">
              <w:rPr>
                <w:rStyle w:val="defaultparagraphfont-000107"/>
                <w:color w:val="auto"/>
              </w:rPr>
              <w:t xml:space="preserve"> do </w:t>
            </w:r>
            <w:r w:rsidR="00836F47">
              <w:rPr>
                <w:rStyle w:val="defaultparagraphfont-000107"/>
                <w:color w:val="auto"/>
              </w:rPr>
              <w:t>26</w:t>
            </w:r>
            <w:r w:rsidR="00850E44">
              <w:rPr>
                <w:rStyle w:val="defaultparagraphfont-000107"/>
                <w:color w:val="auto"/>
              </w:rPr>
              <w:t>.</w:t>
            </w:r>
            <w:r w:rsidR="00836F47">
              <w:rPr>
                <w:rStyle w:val="defaultparagraphfont-000107"/>
                <w:color w:val="auto"/>
              </w:rPr>
              <w:t>2</w:t>
            </w:r>
            <w:r w:rsidR="00850E44">
              <w:rPr>
                <w:rStyle w:val="defaultparagraphfont-000107"/>
                <w:color w:val="auto"/>
              </w:rPr>
              <w:t>.202</w:t>
            </w:r>
            <w:r w:rsidR="002B63BB">
              <w:rPr>
                <w:rStyle w:val="defaultparagraphfont-000107"/>
                <w:color w:val="auto"/>
              </w:rPr>
              <w:t>6</w:t>
            </w:r>
            <w:r w:rsidR="00850E44">
              <w:rPr>
                <w:rStyle w:val="defaultparagraphfont-000107"/>
                <w:color w:val="auto"/>
              </w:rPr>
              <w:t>.</w:t>
            </w:r>
            <w:r w:rsidR="007F3798" w:rsidRPr="00D33B72">
              <w:rPr>
                <w:rStyle w:val="defaultparagraphfont-000107"/>
                <w:color w:val="auto"/>
              </w:rPr>
              <w:t xml:space="preserve">  </w:t>
            </w:r>
            <w:r w:rsidR="007F3798" w:rsidRPr="00D33B72">
              <w:rPr>
                <w:rStyle w:val="defaultparagraphfont-000077"/>
              </w:rPr>
              <w:t xml:space="preserve">godine  do </w:t>
            </w:r>
            <w:r w:rsidR="00A47C25" w:rsidRPr="00D33B72">
              <w:rPr>
                <w:rStyle w:val="defaultparagraphfont-000004"/>
              </w:rPr>
              <w:t>1</w:t>
            </w:r>
            <w:r w:rsidR="008E0F0F">
              <w:rPr>
                <w:rStyle w:val="defaultparagraphfont-000004"/>
              </w:rPr>
              <w:t>5</w:t>
            </w:r>
            <w:r w:rsidR="00911A46" w:rsidRPr="00D33B72">
              <w:rPr>
                <w:rStyle w:val="defaultparagraphfont-000004"/>
              </w:rPr>
              <w:t>.00</w:t>
            </w:r>
            <w:r w:rsidR="00E86EF2" w:rsidRPr="00D33B72">
              <w:rPr>
                <w:rStyle w:val="defaultparagraphfont-000004"/>
              </w:rPr>
              <w:t xml:space="preserve"> </w:t>
            </w:r>
            <w:r w:rsidR="007F3798" w:rsidRPr="00D33B72">
              <w:rPr>
                <w:rStyle w:val="defaultparagraphfont-000077"/>
              </w:rPr>
              <w:t xml:space="preserve">sati. </w:t>
            </w:r>
          </w:p>
        </w:tc>
      </w:tr>
      <w:tr w:rsidR="007F3798" w14:paraId="7CC6FD69" w14:textId="77777777" w:rsidTr="00D33B72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8A1880" w14:textId="31EC53BB" w:rsidR="007F3798" w:rsidRDefault="007F3798" w:rsidP="00325819">
            <w:pPr>
              <w:pStyle w:val="listparagraph-000080"/>
            </w:pPr>
            <w:r>
              <w:rPr>
                <w:rStyle w:val="defaultparagraphfont-000004"/>
              </w:rPr>
              <w:t xml:space="preserve">        </w:t>
            </w:r>
            <w:r w:rsidR="006101F6">
              <w:rPr>
                <w:rStyle w:val="defaultparagraphfont-000004"/>
              </w:rPr>
              <w:t>Otvaranje</w:t>
            </w:r>
            <w:r>
              <w:rPr>
                <w:rStyle w:val="defaultparagraphfont-000004"/>
              </w:rPr>
              <w:t xml:space="preserve"> ponuda održat će se u školi dana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DADD91" w14:textId="46221322" w:rsidR="007F3798" w:rsidRPr="00D33B72" w:rsidRDefault="007F3798" w:rsidP="00325819">
            <w:pPr>
              <w:pStyle w:val="listparagraph-000057"/>
            </w:pPr>
            <w:r w:rsidRPr="00D33B72">
              <w:rPr>
                <w:rStyle w:val="000002"/>
              </w:rPr>
              <w:t> </w:t>
            </w:r>
            <w:r w:rsidR="00836F47">
              <w:rPr>
                <w:rStyle w:val="000002"/>
              </w:rPr>
              <w:t>4</w:t>
            </w:r>
            <w:r w:rsidR="00850E44">
              <w:rPr>
                <w:rStyle w:val="000002"/>
              </w:rPr>
              <w:t>.</w:t>
            </w:r>
            <w:r w:rsidR="00836F47">
              <w:rPr>
                <w:rStyle w:val="000002"/>
              </w:rPr>
              <w:t>3</w:t>
            </w:r>
            <w:r w:rsidR="00850E44">
              <w:rPr>
                <w:rStyle w:val="000002"/>
              </w:rPr>
              <w:t>.202</w:t>
            </w:r>
            <w:r w:rsidR="002B63BB">
              <w:rPr>
                <w:rStyle w:val="000002"/>
              </w:rPr>
              <w:t>6</w:t>
            </w:r>
            <w:r w:rsidR="00850E44">
              <w:rPr>
                <w:rStyle w:val="000002"/>
              </w:rPr>
              <w:t>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72A8EA" w14:textId="6BA7ACC7" w:rsidR="007F3798" w:rsidRDefault="00850E44" w:rsidP="00936C73">
            <w:pPr>
              <w:pStyle w:val="listparagraph-000111"/>
              <w:jc w:val="left"/>
            </w:pPr>
            <w:r>
              <w:t>U 1</w:t>
            </w:r>
            <w:r w:rsidR="007C225E">
              <w:t>8</w:t>
            </w:r>
            <w:r w:rsidR="00836F47">
              <w:t>.15</w:t>
            </w:r>
            <w:r>
              <w:t>h</w:t>
            </w:r>
          </w:p>
        </w:tc>
      </w:tr>
    </w:tbl>
    <w:p w14:paraId="78F48E44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rPr>
          <w:rStyle w:val="defaultparagraphfont-000116"/>
        </w:rPr>
        <w:t> </w:t>
      </w:r>
      <w:r>
        <w:rPr>
          <w:rStyle w:val="defaultparagraphfont-000115"/>
        </w:rPr>
        <w:t>odabrani</w:t>
      </w:r>
      <w:r>
        <w:rPr>
          <w:rStyle w:val="defaultparagraphfont-000116"/>
        </w:rPr>
        <w:t> 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</w:p>
    <w:p w14:paraId="5902C0E9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rPr>
          <w:rStyle w:val="defaultparagraphfont-000122"/>
        </w:rPr>
        <w:t>dokaz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o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registraciji</w:t>
      </w:r>
      <w:r w:rsidR="005F56A7">
        <w:rPr>
          <w:rStyle w:val="defaultparagraphfont-000122"/>
        </w:rPr>
        <w:t xml:space="preserve"> </w:t>
      </w:r>
      <w:r>
        <w:rPr>
          <w:rStyle w:val="defaultparagraphfont-000124"/>
        </w:rPr>
        <w:t>(preslika</w:t>
      </w:r>
      <w:r w:rsidR="005F56A7">
        <w:rPr>
          <w:rStyle w:val="defaultparagraphfont-000124"/>
        </w:rPr>
        <w:t xml:space="preserve"> </w:t>
      </w:r>
      <w:r>
        <w:rPr>
          <w:rStyle w:val="defaultparagraphfont-000124"/>
        </w:rPr>
        <w:t>izvatka</w:t>
      </w:r>
      <w:r w:rsidR="005F56A7">
        <w:rPr>
          <w:rStyle w:val="defaultparagraphfont-000124"/>
        </w:rPr>
        <w:t xml:space="preserve"> </w:t>
      </w:r>
      <w:r>
        <w:rPr>
          <w:rStyle w:val="defaultparagraphfont-000122"/>
        </w:rPr>
        <w:t>iz</w:t>
      </w:r>
      <w:r w:rsidR="005F56A7">
        <w:rPr>
          <w:rStyle w:val="defaultparagraphfont-000122"/>
        </w:rPr>
        <w:t xml:space="preserve"> </w:t>
      </w:r>
      <w:r>
        <w:rPr>
          <w:rStyle w:val="defaultparagraphfont-000124"/>
        </w:rPr>
        <w:t>sudskog</w:t>
      </w:r>
      <w:r w:rsidR="005F56A7">
        <w:rPr>
          <w:rStyle w:val="defaultparagraphfont-000124"/>
        </w:rPr>
        <w:t xml:space="preserve"> </w:t>
      </w:r>
      <w:r>
        <w:rPr>
          <w:rStyle w:val="defaultparagraphfont-000122"/>
        </w:rPr>
        <w:t>ili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obrtnog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registra)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iz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kojeg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je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razvidno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da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je</w:t>
      </w:r>
      <w:r w:rsidR="005F56A7">
        <w:rPr>
          <w:rStyle w:val="defaultparagraphfont-000122"/>
        </w:rPr>
        <w:t xml:space="preserve"> </w:t>
      </w:r>
      <w:r>
        <w:rPr>
          <w:rStyle w:val="defaultparagraphfont-000124"/>
        </w:rPr>
        <w:t>davatelj</w:t>
      </w:r>
      <w:r w:rsidR="005F56A7">
        <w:rPr>
          <w:rStyle w:val="defaultparagraphfont-000124"/>
        </w:rPr>
        <w:t xml:space="preserve"> </w:t>
      </w:r>
      <w:r>
        <w:rPr>
          <w:rStyle w:val="defaultparagraphfont-000122"/>
        </w:rPr>
        <w:t>usluga</w:t>
      </w:r>
      <w:r w:rsidR="005F56A7">
        <w:rPr>
          <w:rStyle w:val="defaultparagraphfont-000122"/>
        </w:rPr>
        <w:t xml:space="preserve"> </w:t>
      </w:r>
      <w:r>
        <w:rPr>
          <w:rStyle w:val="defaultparagraphfont-000124"/>
        </w:rPr>
        <w:t>registriran</w:t>
      </w:r>
      <w:r w:rsidR="005F56A7">
        <w:rPr>
          <w:rStyle w:val="defaultparagraphfont-000124"/>
        </w:rPr>
        <w:t xml:space="preserve"> </w:t>
      </w:r>
      <w:r>
        <w:rPr>
          <w:rStyle w:val="defaultparagraphfont-000122"/>
        </w:rPr>
        <w:t>za</w:t>
      </w:r>
      <w:r w:rsidR="005F56A7">
        <w:rPr>
          <w:rStyle w:val="defaultparagraphfont-000122"/>
        </w:rPr>
        <w:t xml:space="preserve"> </w:t>
      </w:r>
      <w:r>
        <w:rPr>
          <w:rStyle w:val="defaultparagraphfont-000122"/>
        </w:rPr>
        <w:t>obavljanje djelatnosti turističkeagencije,</w:t>
      </w:r>
    </w:p>
    <w:p w14:paraId="59AF8E5F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 w:rsidR="00316E54">
        <w:rPr>
          <w:rStyle w:val="defaultparagraphfont-000122"/>
        </w:rP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</w:p>
    <w:p w14:paraId="3EF5C9A6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</w:p>
    <w:p w14:paraId="7645B7CC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dokaz o osiguranju jamčevine za slučaj nesolventnosti (za višednevnu ekskurziju ili višednevnu terensku nastavu),</w:t>
      </w:r>
    </w:p>
    <w:p w14:paraId="6BA90CC9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</w:p>
    <w:p w14:paraId="4F5C68A4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</w:p>
    <w:p w14:paraId="27272B87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24BDAC9E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rPr>
          <w:rStyle w:val="defaultparagraphfont-000122"/>
        </w:rPr>
        <w:t>Pristigle ponude trebaju sadržavati i u cijenu uključivati:</w:t>
      </w:r>
    </w:p>
    <w:p w14:paraId="1B93E352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prijevoz sudionika isključivo prijevoznim sredstvima koji udovoljavaju propisima,</w:t>
      </w:r>
    </w:p>
    <w:p w14:paraId="138483EE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osiguranje odgovornosti i jamčevine.</w:t>
      </w:r>
    </w:p>
    <w:p w14:paraId="5DC5EB58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rPr>
          <w:rStyle w:val="defaultparagraphfont-000122"/>
        </w:rPr>
        <w:t>Ponude trebaju biti:</w:t>
      </w:r>
    </w:p>
    <w:p w14:paraId="0CE27D6B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</w:p>
    <w:p w14:paraId="67F21B4E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razrađene prema traženim točkama i s iskazanom ukupnom cijenom za pojedinog učenika.</w:t>
      </w:r>
    </w:p>
    <w:p w14:paraId="4E0E6A55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</w:p>
    <w:p w14:paraId="1A122768" w14:textId="77777777"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457E832B" w14:textId="77777777" w:rsidR="007F3798" w:rsidRPr="005E6DE1" w:rsidRDefault="007F3798" w:rsidP="005E6DE1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7F3798" w:rsidRPr="005E6DE1" w:rsidSect="009F22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B7220B"/>
    <w:multiLevelType w:val="hybridMultilevel"/>
    <w:tmpl w:val="5D3AF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07B24"/>
    <w:multiLevelType w:val="hybridMultilevel"/>
    <w:tmpl w:val="A0080460"/>
    <w:lvl w:ilvl="0" w:tplc="C21893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51865">
    <w:abstractNumId w:val="0"/>
  </w:num>
  <w:num w:numId="2" w16cid:durableId="488518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98"/>
    <w:rsid w:val="000366EC"/>
    <w:rsid w:val="001972DA"/>
    <w:rsid w:val="00237B74"/>
    <w:rsid w:val="00265DEF"/>
    <w:rsid w:val="00283728"/>
    <w:rsid w:val="002B63BB"/>
    <w:rsid w:val="002B6ED6"/>
    <w:rsid w:val="003019AD"/>
    <w:rsid w:val="00316E54"/>
    <w:rsid w:val="00323233"/>
    <w:rsid w:val="0041456A"/>
    <w:rsid w:val="004B6AE6"/>
    <w:rsid w:val="004D7F13"/>
    <w:rsid w:val="004F2758"/>
    <w:rsid w:val="00554D2A"/>
    <w:rsid w:val="0056435B"/>
    <w:rsid w:val="005E6DE1"/>
    <w:rsid w:val="005F31D6"/>
    <w:rsid w:val="005F56A7"/>
    <w:rsid w:val="006101F6"/>
    <w:rsid w:val="00622E6F"/>
    <w:rsid w:val="00624D74"/>
    <w:rsid w:val="00640544"/>
    <w:rsid w:val="00692FB0"/>
    <w:rsid w:val="006A021C"/>
    <w:rsid w:val="006B1320"/>
    <w:rsid w:val="006F1947"/>
    <w:rsid w:val="00750FF1"/>
    <w:rsid w:val="00791BD6"/>
    <w:rsid w:val="007C225E"/>
    <w:rsid w:val="007D31AD"/>
    <w:rsid w:val="007F3798"/>
    <w:rsid w:val="00836F47"/>
    <w:rsid w:val="00850E44"/>
    <w:rsid w:val="008A6D36"/>
    <w:rsid w:val="008E0F0F"/>
    <w:rsid w:val="00901522"/>
    <w:rsid w:val="00911A46"/>
    <w:rsid w:val="009177B8"/>
    <w:rsid w:val="00936C73"/>
    <w:rsid w:val="00946734"/>
    <w:rsid w:val="00951944"/>
    <w:rsid w:val="009673B8"/>
    <w:rsid w:val="0097140F"/>
    <w:rsid w:val="00986019"/>
    <w:rsid w:val="009F2260"/>
    <w:rsid w:val="00A01032"/>
    <w:rsid w:val="00A47C25"/>
    <w:rsid w:val="00B93D39"/>
    <w:rsid w:val="00C26F24"/>
    <w:rsid w:val="00C8598A"/>
    <w:rsid w:val="00CC5C72"/>
    <w:rsid w:val="00D05C0C"/>
    <w:rsid w:val="00D21A15"/>
    <w:rsid w:val="00D33B72"/>
    <w:rsid w:val="00D64920"/>
    <w:rsid w:val="00D67EC5"/>
    <w:rsid w:val="00D74E08"/>
    <w:rsid w:val="00E3164B"/>
    <w:rsid w:val="00E356B0"/>
    <w:rsid w:val="00E86EF2"/>
    <w:rsid w:val="00E90499"/>
    <w:rsid w:val="00F354D9"/>
    <w:rsid w:val="00F42500"/>
    <w:rsid w:val="00F95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DEF1"/>
  <w15:docId w15:val="{7C8B31D7-CD46-4A75-946A-4EDA300E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-000003">
    <w:name w:val="normal-000003"/>
    <w:basedOn w:val="Standard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Standard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Standard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Standard"/>
    <w:rsid w:val="007F3798"/>
    <w:rPr>
      <w:sz w:val="22"/>
      <w:szCs w:val="22"/>
    </w:rPr>
  </w:style>
  <w:style w:type="paragraph" w:customStyle="1" w:styleId="normal-000024">
    <w:name w:val="normal-000024"/>
    <w:basedOn w:val="Standard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Standard"/>
    <w:rsid w:val="007F3798"/>
    <w:rPr>
      <w:sz w:val="20"/>
      <w:szCs w:val="20"/>
    </w:rPr>
  </w:style>
  <w:style w:type="paragraph" w:customStyle="1" w:styleId="normal-000032">
    <w:name w:val="normal-000032"/>
    <w:basedOn w:val="Standard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Standard"/>
    <w:rsid w:val="007F3798"/>
    <w:rPr>
      <w:sz w:val="2"/>
      <w:szCs w:val="2"/>
    </w:rPr>
  </w:style>
  <w:style w:type="paragraph" w:customStyle="1" w:styleId="normal-000045">
    <w:name w:val="normal-000045"/>
    <w:basedOn w:val="Standard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Standard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Standard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Standard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Standard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Standard"/>
    <w:rsid w:val="007F3798"/>
    <w:rPr>
      <w:sz w:val="22"/>
      <w:szCs w:val="22"/>
    </w:rPr>
  </w:style>
  <w:style w:type="paragraph" w:customStyle="1" w:styleId="listparagraph-000059">
    <w:name w:val="listparagraph-000059"/>
    <w:basedOn w:val="Standard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Standard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Standard"/>
    <w:rsid w:val="007F3798"/>
    <w:rPr>
      <w:sz w:val="22"/>
      <w:szCs w:val="22"/>
    </w:rPr>
  </w:style>
  <w:style w:type="paragraph" w:customStyle="1" w:styleId="listparagraph-000076">
    <w:name w:val="listparagraph-000076"/>
    <w:basedOn w:val="Standard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Standard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Standard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Standard"/>
    <w:rsid w:val="007F3798"/>
    <w:rPr>
      <w:sz w:val="22"/>
      <w:szCs w:val="22"/>
    </w:rPr>
  </w:style>
  <w:style w:type="paragraph" w:customStyle="1" w:styleId="listparagraph-000084">
    <w:name w:val="listparagraph-000084"/>
    <w:basedOn w:val="Standard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Standard"/>
    <w:rsid w:val="007F3798"/>
    <w:rPr>
      <w:sz w:val="22"/>
      <w:szCs w:val="22"/>
    </w:rPr>
  </w:style>
  <w:style w:type="paragraph" w:customStyle="1" w:styleId="listparagraph-000089">
    <w:name w:val="listparagraph-000089"/>
    <w:basedOn w:val="Standard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Standard"/>
    <w:rsid w:val="007F3798"/>
    <w:rPr>
      <w:sz w:val="22"/>
      <w:szCs w:val="22"/>
    </w:rPr>
  </w:style>
  <w:style w:type="paragraph" w:customStyle="1" w:styleId="listparagraph-000094">
    <w:name w:val="listparagraph-000094"/>
    <w:basedOn w:val="Standard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Standard"/>
    <w:rsid w:val="007F3798"/>
    <w:rPr>
      <w:sz w:val="22"/>
      <w:szCs w:val="22"/>
    </w:rPr>
  </w:style>
  <w:style w:type="paragraph" w:customStyle="1" w:styleId="listparagraph-000103">
    <w:name w:val="listparagraph-000103"/>
    <w:basedOn w:val="Standard"/>
    <w:rsid w:val="007F3798"/>
    <w:rPr>
      <w:sz w:val="22"/>
      <w:szCs w:val="22"/>
    </w:rPr>
  </w:style>
  <w:style w:type="paragraph" w:customStyle="1" w:styleId="listparagraph-000111">
    <w:name w:val="listparagraph-000111"/>
    <w:basedOn w:val="Standard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Standard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Standard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Standard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Standard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Standard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Standard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Standard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Standard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Standard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Standard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Standard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37B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D2CF404C4F24D97321AB6C2657900" ma:contentTypeVersion="7" ma:contentTypeDescription="Create a new document." ma:contentTypeScope="" ma:versionID="a74520dbafd8649d94de31427cfb4df4">
  <xsd:schema xmlns:xsd="http://www.w3.org/2001/XMLSchema" xmlns:xs="http://www.w3.org/2001/XMLSchema" xmlns:p="http://schemas.microsoft.com/office/2006/metadata/properties" xmlns:ns2="3498d0d5-97d2-42ca-9090-95be33117fb9" targetNamespace="http://schemas.microsoft.com/office/2006/metadata/properties" ma:root="true" ma:fieldsID="97396f452bbb2bf5edf155984fed3515" ns2:_="">
    <xsd:import namespace="3498d0d5-97d2-42ca-9090-95be3311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0D3D9B-ACDD-4BDE-9CBF-BCD1205F9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ECC6FE-4A89-4042-8F7B-1A4567D29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70060-8344-455A-AF22-B4BC8251E2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1046FE-57CA-4A07-AADF-E517FA0CD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Alpenhäuser Marcius</cp:lastModifiedBy>
  <cp:revision>4</cp:revision>
  <dcterms:created xsi:type="dcterms:W3CDTF">2026-01-20T16:31:00Z</dcterms:created>
  <dcterms:modified xsi:type="dcterms:W3CDTF">2026-02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D2CF404C4F24D97321AB6C2657900</vt:lpwstr>
  </property>
</Properties>
</file>